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30" w:rsidRPr="00AD3E07" w:rsidRDefault="00AD3E07" w:rsidP="003F77BC">
      <w:pPr>
        <w:spacing w:line="360" w:lineRule="auto"/>
        <w:jc w:val="center"/>
        <w:rPr>
          <w:szCs w:val="24"/>
          <w:u w:val="single"/>
        </w:rPr>
      </w:pPr>
      <w:r w:rsidRPr="00AD3E07">
        <w:rPr>
          <w:szCs w:val="24"/>
          <w:u w:val="single"/>
        </w:rPr>
        <w:t>ORDENANZ</w:t>
      </w:r>
      <w:r w:rsidR="00413230" w:rsidRPr="00AD3E07">
        <w:rPr>
          <w:szCs w:val="24"/>
          <w:u w:val="single"/>
        </w:rPr>
        <w:t xml:space="preserve">A </w:t>
      </w:r>
      <w:r w:rsidR="00C3737A" w:rsidRPr="00AD3E07">
        <w:rPr>
          <w:szCs w:val="24"/>
          <w:u w:val="single"/>
        </w:rPr>
        <w:t>IX</w:t>
      </w:r>
      <w:r w:rsidR="00413230" w:rsidRPr="00AD3E07">
        <w:rPr>
          <w:szCs w:val="24"/>
          <w:u w:val="single"/>
        </w:rPr>
        <w:t xml:space="preserve"> </w:t>
      </w:r>
      <w:r w:rsidRPr="00AD3E07">
        <w:rPr>
          <w:szCs w:val="24"/>
          <w:u w:val="single"/>
        </w:rPr>
        <w:t xml:space="preserve">- </w:t>
      </w:r>
      <w:r w:rsidR="00413230" w:rsidRPr="00AD3E07">
        <w:rPr>
          <w:szCs w:val="24"/>
          <w:u w:val="single"/>
        </w:rPr>
        <w:t xml:space="preserve">Nº </w:t>
      </w:r>
      <w:r w:rsidR="00C3737A" w:rsidRPr="00AD3E07">
        <w:rPr>
          <w:szCs w:val="24"/>
          <w:u w:val="single"/>
        </w:rPr>
        <w:t>517</w:t>
      </w:r>
    </w:p>
    <w:p w:rsidR="00413230" w:rsidRPr="00AD3E07" w:rsidRDefault="00413230" w:rsidP="003F77BC">
      <w:pPr>
        <w:spacing w:line="360" w:lineRule="auto"/>
        <w:jc w:val="center"/>
        <w:rPr>
          <w:b/>
          <w:szCs w:val="24"/>
          <w:u w:val="single"/>
        </w:rPr>
      </w:pPr>
    </w:p>
    <w:p w:rsidR="00413230" w:rsidRPr="00AD3E07" w:rsidRDefault="00413230" w:rsidP="003F77BC">
      <w:pPr>
        <w:spacing w:line="360" w:lineRule="auto"/>
        <w:jc w:val="center"/>
        <w:outlineLvl w:val="0"/>
        <w:rPr>
          <w:b/>
          <w:szCs w:val="24"/>
        </w:rPr>
      </w:pPr>
      <w:r w:rsidRPr="00AD3E07">
        <w:rPr>
          <w:szCs w:val="24"/>
        </w:rPr>
        <w:t>EL HONORABLE CONCEJO DELIBERANTE DE LA CIUDAD DE POSADAS</w:t>
      </w:r>
    </w:p>
    <w:p w:rsidR="00413230" w:rsidRPr="00AD3E07" w:rsidRDefault="00AD3E07" w:rsidP="003F77BC">
      <w:pPr>
        <w:spacing w:line="360" w:lineRule="auto"/>
        <w:jc w:val="center"/>
        <w:outlineLvl w:val="0"/>
        <w:rPr>
          <w:szCs w:val="24"/>
          <w:u w:val="single"/>
        </w:rPr>
      </w:pPr>
      <w:r>
        <w:rPr>
          <w:szCs w:val="24"/>
        </w:rPr>
        <w:t>SANCIONA CON FUERZA DE</w:t>
      </w:r>
    </w:p>
    <w:p w:rsidR="00413230" w:rsidRPr="00AD3E07" w:rsidRDefault="00AD3E07" w:rsidP="003F77BC">
      <w:pPr>
        <w:spacing w:line="360" w:lineRule="auto"/>
        <w:jc w:val="center"/>
        <w:outlineLvl w:val="0"/>
        <w:rPr>
          <w:szCs w:val="24"/>
          <w:u w:val="single"/>
        </w:rPr>
      </w:pPr>
      <w:r w:rsidRPr="00AD3E07">
        <w:rPr>
          <w:szCs w:val="24"/>
          <w:u w:val="single"/>
        </w:rPr>
        <w:t>ORDENANZ</w:t>
      </w:r>
      <w:r w:rsidR="00413230" w:rsidRPr="00AD3E07">
        <w:rPr>
          <w:szCs w:val="24"/>
          <w:u w:val="single"/>
        </w:rPr>
        <w:t>A:</w:t>
      </w:r>
      <w:bookmarkStart w:id="0" w:name="_GoBack"/>
      <w:bookmarkEnd w:id="0"/>
    </w:p>
    <w:p w:rsidR="00907FCD" w:rsidRPr="00AD3E07" w:rsidRDefault="00907FCD" w:rsidP="003F77BC">
      <w:pPr>
        <w:spacing w:line="360" w:lineRule="auto"/>
        <w:jc w:val="both"/>
        <w:rPr>
          <w:szCs w:val="24"/>
          <w:u w:val="single"/>
        </w:rPr>
      </w:pPr>
    </w:p>
    <w:p w:rsidR="00C3737A" w:rsidRPr="00AD3E07" w:rsidRDefault="00AD3E07" w:rsidP="003F77BC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  <w:r>
        <w:rPr>
          <w:szCs w:val="24"/>
          <w:u w:val="single"/>
          <w:lang w:val="es-ES" w:eastAsia="en-US"/>
        </w:rPr>
        <w:t>ARTÍCULO 1</w:t>
      </w:r>
      <w:r w:rsidR="00413230" w:rsidRPr="00AD3E07">
        <w:rPr>
          <w:szCs w:val="24"/>
          <w:u w:val="single"/>
          <w:lang w:val="es-ES" w:eastAsia="en-US"/>
        </w:rPr>
        <w:t>.-</w:t>
      </w:r>
      <w:r w:rsidR="00413230" w:rsidRPr="00AD3E07">
        <w:rPr>
          <w:szCs w:val="24"/>
          <w:lang w:val="es-ES" w:eastAsia="en-US"/>
        </w:rPr>
        <w:t xml:space="preserve"> </w:t>
      </w:r>
      <w:proofErr w:type="spellStart"/>
      <w:r w:rsidRPr="00AD3E07">
        <w:rPr>
          <w:szCs w:val="24"/>
        </w:rPr>
        <w:t>Apruébase</w:t>
      </w:r>
      <w:proofErr w:type="spellEnd"/>
      <w:r w:rsidRPr="00AD3E07">
        <w:rPr>
          <w:b/>
          <w:szCs w:val="24"/>
        </w:rPr>
        <w:t xml:space="preserve"> </w:t>
      </w:r>
      <w:r w:rsidR="00C3737A" w:rsidRPr="00AD3E07">
        <w:rPr>
          <w:szCs w:val="24"/>
        </w:rPr>
        <w:t>por vía de excepción a los indicadores urbanos</w:t>
      </w:r>
      <w:r w:rsidR="00C3737A" w:rsidRPr="00AD3E07">
        <w:rPr>
          <w:color w:val="FF0000"/>
          <w:szCs w:val="24"/>
        </w:rPr>
        <w:t xml:space="preserve"> </w:t>
      </w:r>
      <w:r w:rsidR="00C3737A" w:rsidRPr="00AD3E07">
        <w:rPr>
          <w:szCs w:val="24"/>
        </w:rPr>
        <w:t xml:space="preserve">de la Ordenanza XVIII - N° 149 (Antes Ordenanza Nº 3272) Ordenamiento Urbanístico de Posadas, el Proyecto de Urbanización de las denominadas 300 Hectáreas- Zona Sudoeste a ejecutarse en la ciudad de Posadas correspondiente al inmueble determinado catastralmente como: Departamento 04, Municipio 59, sección 025, chacra 0000, manzana 0000, parcelas 0334, 0335, 0336 y 0337, correspondientes a las Partidas Inmobiliarias </w:t>
      </w:r>
      <w:proofErr w:type="spellStart"/>
      <w:r w:rsidR="00C3737A" w:rsidRPr="00AD3E07">
        <w:rPr>
          <w:szCs w:val="24"/>
        </w:rPr>
        <w:t>Nros</w:t>
      </w:r>
      <w:proofErr w:type="spellEnd"/>
      <w:r w:rsidR="00C3737A" w:rsidRPr="00AD3E07">
        <w:rPr>
          <w:szCs w:val="24"/>
        </w:rPr>
        <w:t xml:space="preserve"> 150.557 (Parc.0334) – 150.558 (Parc.0335) - 150.559 (Parc.0336) – 150.560 (Parc.0337), todos originados a partir del Plano de Mensura registrado bajo el N° 57952 (Dirección General de Catastro).- </w:t>
      </w:r>
    </w:p>
    <w:p w:rsidR="00C3737A" w:rsidRPr="00AD3E07" w:rsidRDefault="00C3737A" w:rsidP="003F77BC">
      <w:pPr>
        <w:spacing w:line="360" w:lineRule="auto"/>
        <w:jc w:val="both"/>
        <w:rPr>
          <w:szCs w:val="24"/>
        </w:rPr>
      </w:pPr>
    </w:p>
    <w:p w:rsidR="00C3737A" w:rsidRPr="00AD3E07" w:rsidRDefault="00C3737A" w:rsidP="003F77BC">
      <w:pPr>
        <w:spacing w:line="360" w:lineRule="auto"/>
        <w:jc w:val="both"/>
        <w:rPr>
          <w:szCs w:val="24"/>
        </w:rPr>
      </w:pPr>
      <w:r w:rsidRPr="00AD3E07">
        <w:rPr>
          <w:szCs w:val="24"/>
          <w:u w:val="single"/>
        </w:rPr>
        <w:t>ARTÍ</w:t>
      </w:r>
      <w:r w:rsidR="00AD3E07">
        <w:rPr>
          <w:szCs w:val="24"/>
          <w:u w:val="single"/>
        </w:rPr>
        <w:t>CULO 2</w:t>
      </w:r>
      <w:r w:rsidRPr="00AD3E07">
        <w:rPr>
          <w:szCs w:val="24"/>
          <w:u w:val="single"/>
        </w:rPr>
        <w:t>.-</w:t>
      </w:r>
      <w:r w:rsidRPr="00AD3E07">
        <w:rPr>
          <w:b/>
          <w:bCs/>
          <w:szCs w:val="24"/>
        </w:rPr>
        <w:t xml:space="preserve"> </w:t>
      </w:r>
      <w:proofErr w:type="spellStart"/>
      <w:r w:rsidR="00AD3E07" w:rsidRPr="00AD3E07">
        <w:rPr>
          <w:bCs/>
          <w:szCs w:val="24"/>
        </w:rPr>
        <w:t>Apruébase</w:t>
      </w:r>
      <w:proofErr w:type="spellEnd"/>
      <w:r w:rsidR="00AD3E07" w:rsidRPr="00AD3E07">
        <w:rPr>
          <w:b/>
          <w:bCs/>
          <w:szCs w:val="24"/>
        </w:rPr>
        <w:t xml:space="preserve"> </w:t>
      </w:r>
      <w:r w:rsidRPr="00AD3E07">
        <w:rPr>
          <w:szCs w:val="24"/>
        </w:rPr>
        <w:t>por vía de excepción, el amanzanamiento</w:t>
      </w:r>
      <w:r w:rsidRPr="00AD3E07">
        <w:rPr>
          <w:b/>
          <w:bCs/>
          <w:szCs w:val="24"/>
        </w:rPr>
        <w:t xml:space="preserve"> </w:t>
      </w:r>
      <w:r w:rsidR="00AD3E07">
        <w:rPr>
          <w:szCs w:val="24"/>
        </w:rPr>
        <w:t xml:space="preserve">de dicha </w:t>
      </w:r>
      <w:r w:rsidRPr="00AD3E07">
        <w:rPr>
          <w:szCs w:val="24"/>
        </w:rPr>
        <w:t>urbanización, con lotes que podrán contener las siguientes dimensiones mínimas:</w:t>
      </w:r>
    </w:p>
    <w:p w:rsidR="00C3737A" w:rsidRPr="00AD3E07" w:rsidRDefault="00C3737A" w:rsidP="003F77BC">
      <w:pPr>
        <w:numPr>
          <w:ilvl w:val="0"/>
          <w:numId w:val="26"/>
        </w:numPr>
        <w:spacing w:line="360" w:lineRule="auto"/>
        <w:ind w:left="0" w:firstLine="0"/>
        <w:jc w:val="both"/>
        <w:rPr>
          <w:szCs w:val="24"/>
        </w:rPr>
      </w:pPr>
      <w:r w:rsidRPr="00AD3E07">
        <w:rPr>
          <w:szCs w:val="24"/>
        </w:rPr>
        <w:t>lote mínimo entre medianeras de 8.60m x 25.80m, y de 221.88m2 de superficie total;</w:t>
      </w:r>
    </w:p>
    <w:p w:rsidR="00C3737A" w:rsidRPr="00AD3E07" w:rsidRDefault="00C3737A" w:rsidP="003F77BC">
      <w:pPr>
        <w:numPr>
          <w:ilvl w:val="0"/>
          <w:numId w:val="26"/>
        </w:numPr>
        <w:spacing w:line="360" w:lineRule="auto"/>
        <w:ind w:left="0" w:firstLine="0"/>
        <w:jc w:val="both"/>
        <w:rPr>
          <w:szCs w:val="24"/>
        </w:rPr>
      </w:pPr>
      <w:r w:rsidRPr="00AD3E07">
        <w:rPr>
          <w:szCs w:val="24"/>
        </w:rPr>
        <w:t>lote mínimo en esquina de 8.60m x 25.80m, y de 215.76m2 de superficie total;</w:t>
      </w:r>
    </w:p>
    <w:p w:rsidR="00C3737A" w:rsidRPr="00AD3E07" w:rsidRDefault="00C3737A" w:rsidP="003F77BC">
      <w:pPr>
        <w:numPr>
          <w:ilvl w:val="0"/>
          <w:numId w:val="26"/>
        </w:numPr>
        <w:spacing w:line="360" w:lineRule="auto"/>
        <w:ind w:left="0" w:firstLine="0"/>
        <w:jc w:val="both"/>
        <w:rPr>
          <w:szCs w:val="24"/>
        </w:rPr>
      </w:pPr>
      <w:r w:rsidRPr="00AD3E07">
        <w:rPr>
          <w:szCs w:val="24"/>
        </w:rPr>
        <w:t>lote mínimo en esquinas de 7.50m x 30.00m, y de 221.14m2 de superficie total;</w:t>
      </w:r>
    </w:p>
    <w:p w:rsidR="00C3737A" w:rsidRPr="00AD3E07" w:rsidRDefault="00C3737A" w:rsidP="003F77BC">
      <w:pPr>
        <w:numPr>
          <w:ilvl w:val="0"/>
          <w:numId w:val="26"/>
        </w:numPr>
        <w:spacing w:line="360" w:lineRule="auto"/>
        <w:ind w:left="0" w:firstLine="0"/>
        <w:jc w:val="both"/>
        <w:rPr>
          <w:szCs w:val="24"/>
        </w:rPr>
      </w:pPr>
      <w:r w:rsidRPr="00AD3E07">
        <w:rPr>
          <w:szCs w:val="24"/>
        </w:rPr>
        <w:t>lote mínimo sobre “</w:t>
      </w:r>
      <w:proofErr w:type="spellStart"/>
      <w:r w:rsidRPr="00AD3E07">
        <w:rPr>
          <w:szCs w:val="24"/>
        </w:rPr>
        <w:t>Ecocalles</w:t>
      </w:r>
      <w:proofErr w:type="spellEnd"/>
      <w:r w:rsidRPr="00AD3E07">
        <w:rPr>
          <w:szCs w:val="24"/>
        </w:rPr>
        <w:t>” de 12.90m y 17.20m2, y de 221.88m2 de superficie total;</w:t>
      </w:r>
    </w:p>
    <w:p w:rsidR="00C3737A" w:rsidRPr="00AD3E07" w:rsidRDefault="00C3737A" w:rsidP="003F77BC">
      <w:pPr>
        <w:numPr>
          <w:ilvl w:val="0"/>
          <w:numId w:val="26"/>
        </w:numPr>
        <w:spacing w:line="360" w:lineRule="auto"/>
        <w:ind w:left="0" w:firstLine="0"/>
        <w:jc w:val="both"/>
        <w:rPr>
          <w:szCs w:val="24"/>
        </w:rPr>
      </w:pPr>
      <w:r w:rsidRPr="00AD3E07">
        <w:rPr>
          <w:szCs w:val="24"/>
        </w:rPr>
        <w:t>lotes mínimos entre medianeras sobre avenida “</w:t>
      </w:r>
      <w:proofErr w:type="spellStart"/>
      <w:r w:rsidRPr="00AD3E07">
        <w:rPr>
          <w:szCs w:val="24"/>
        </w:rPr>
        <w:t>Interbarrios</w:t>
      </w:r>
      <w:proofErr w:type="spellEnd"/>
      <w:r w:rsidRPr="00AD3E07">
        <w:rPr>
          <w:szCs w:val="24"/>
        </w:rPr>
        <w:t>” 8.60m x 29.90m, y de 257.14m2. de superficie total;</w:t>
      </w:r>
    </w:p>
    <w:p w:rsidR="00C3737A" w:rsidRPr="00AD3E07" w:rsidRDefault="00C3737A" w:rsidP="003F77BC">
      <w:pPr>
        <w:numPr>
          <w:ilvl w:val="0"/>
          <w:numId w:val="26"/>
        </w:numPr>
        <w:spacing w:line="360" w:lineRule="auto"/>
        <w:ind w:left="0" w:firstLine="0"/>
        <w:jc w:val="both"/>
        <w:rPr>
          <w:szCs w:val="24"/>
        </w:rPr>
      </w:pPr>
      <w:r w:rsidRPr="00AD3E07">
        <w:rPr>
          <w:szCs w:val="24"/>
        </w:rPr>
        <w:t>lotes mínimos en esquina sobre avenida “</w:t>
      </w:r>
      <w:proofErr w:type="spellStart"/>
      <w:r w:rsidRPr="00AD3E07">
        <w:rPr>
          <w:szCs w:val="24"/>
        </w:rPr>
        <w:t>Interbarrios</w:t>
      </w:r>
      <w:proofErr w:type="spellEnd"/>
      <w:r w:rsidRPr="00AD3E07">
        <w:rPr>
          <w:szCs w:val="24"/>
        </w:rPr>
        <w:t>” 8.60m x 29.90m, y 245.15m2 de superficie total.-</w:t>
      </w:r>
    </w:p>
    <w:p w:rsidR="00C3737A" w:rsidRPr="00AD3E07" w:rsidRDefault="00C3737A" w:rsidP="003F77BC">
      <w:pPr>
        <w:spacing w:line="360" w:lineRule="auto"/>
        <w:jc w:val="both"/>
        <w:rPr>
          <w:szCs w:val="24"/>
        </w:rPr>
      </w:pPr>
    </w:p>
    <w:p w:rsidR="00C3737A" w:rsidRDefault="00AD3E07" w:rsidP="003F77BC">
      <w:pPr>
        <w:spacing w:line="360" w:lineRule="auto"/>
        <w:jc w:val="both"/>
        <w:rPr>
          <w:szCs w:val="24"/>
        </w:rPr>
      </w:pPr>
      <w:r>
        <w:rPr>
          <w:bCs/>
          <w:szCs w:val="24"/>
          <w:u w:val="single"/>
        </w:rPr>
        <w:t>ARTÍCULO 3</w:t>
      </w:r>
      <w:r w:rsidR="00C3737A" w:rsidRPr="00AD3E07">
        <w:rPr>
          <w:bCs/>
          <w:szCs w:val="24"/>
          <w:u w:val="single"/>
        </w:rPr>
        <w:t>.-</w:t>
      </w:r>
      <w:r w:rsidR="00C3737A" w:rsidRPr="00AD3E07">
        <w:rPr>
          <w:b/>
          <w:szCs w:val="24"/>
        </w:rPr>
        <w:t xml:space="preserve"> </w:t>
      </w:r>
      <w:r w:rsidRPr="00AD3E07">
        <w:rPr>
          <w:bCs/>
          <w:szCs w:val="24"/>
        </w:rPr>
        <w:t>Establécese</w:t>
      </w:r>
      <w:r w:rsidRPr="00AD3E07">
        <w:rPr>
          <w:szCs w:val="24"/>
        </w:rPr>
        <w:t xml:space="preserve"> </w:t>
      </w:r>
      <w:r w:rsidR="00C3737A" w:rsidRPr="00AD3E07">
        <w:rPr>
          <w:szCs w:val="24"/>
        </w:rPr>
        <w:t xml:space="preserve">que en todo lo </w:t>
      </w:r>
      <w:r>
        <w:rPr>
          <w:szCs w:val="24"/>
        </w:rPr>
        <w:t xml:space="preserve">que no sea materia de excepción </w:t>
      </w:r>
      <w:r w:rsidR="00C3737A" w:rsidRPr="00AD3E07">
        <w:rPr>
          <w:szCs w:val="24"/>
        </w:rPr>
        <w:t>establecida en el Artículo precedente, el Proyecto de Urbanización deberá cumplimentar con todas las disposiciones y exigencias de las normas que forman parte del Ordenamiento Urbanístico, especialmente las relativas a la trama vial, espacios verdes y reserva fiscal, éstas últimas sin excepción, de conformidad con las exigencias de la Carta Orgán</w:t>
      </w:r>
      <w:r>
        <w:rPr>
          <w:szCs w:val="24"/>
        </w:rPr>
        <w:t xml:space="preserve">ica Municipal. </w:t>
      </w:r>
    </w:p>
    <w:p w:rsidR="003F77BC" w:rsidRPr="00AD3E07" w:rsidRDefault="003F77BC" w:rsidP="003F77BC">
      <w:pPr>
        <w:spacing w:line="360" w:lineRule="auto"/>
        <w:jc w:val="both"/>
        <w:rPr>
          <w:szCs w:val="24"/>
        </w:rPr>
      </w:pPr>
    </w:p>
    <w:p w:rsidR="00C3737A" w:rsidRPr="00AD3E07" w:rsidRDefault="00AD3E07" w:rsidP="003F77BC">
      <w:pPr>
        <w:spacing w:line="360" w:lineRule="auto"/>
        <w:jc w:val="both"/>
        <w:rPr>
          <w:szCs w:val="24"/>
        </w:rPr>
      </w:pPr>
      <w:r>
        <w:rPr>
          <w:bCs/>
          <w:szCs w:val="24"/>
          <w:u w:val="single"/>
        </w:rPr>
        <w:t>ARTÍCULO 4</w:t>
      </w:r>
      <w:r w:rsidR="00C3737A" w:rsidRPr="00AD3E07">
        <w:rPr>
          <w:bCs/>
          <w:szCs w:val="24"/>
          <w:u w:val="single"/>
        </w:rPr>
        <w:t>.-</w:t>
      </w:r>
      <w:r w:rsidR="00C3737A" w:rsidRPr="00AD3E07">
        <w:rPr>
          <w:b/>
          <w:szCs w:val="24"/>
        </w:rPr>
        <w:t xml:space="preserve"> </w:t>
      </w:r>
      <w:r w:rsidRPr="00AD3E07">
        <w:rPr>
          <w:szCs w:val="24"/>
        </w:rPr>
        <w:t>Facúltase</w:t>
      </w:r>
      <w:r w:rsidRPr="00AD3E07">
        <w:rPr>
          <w:b/>
          <w:szCs w:val="24"/>
        </w:rPr>
        <w:t xml:space="preserve"> </w:t>
      </w:r>
      <w:r w:rsidR="00C3737A" w:rsidRPr="00AD3E07">
        <w:rPr>
          <w:szCs w:val="24"/>
        </w:rPr>
        <w:t xml:space="preserve">al Departamento Ejecutivo Municipal, a asignar nuevos </w:t>
      </w:r>
      <w:r w:rsidR="00C3737A" w:rsidRPr="00AD3E07">
        <w:rPr>
          <w:szCs w:val="24"/>
        </w:rPr>
        <w:br/>
        <w:t>indicadores urbanos al Proyecto de Urbanización determinado en el Artículo 1º, de conformidad con las disposiciones de la presente Ordenanza.</w:t>
      </w:r>
    </w:p>
    <w:p w:rsidR="003A4FFC" w:rsidRPr="00AD3E07" w:rsidRDefault="003A4FFC" w:rsidP="003F77BC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</w:p>
    <w:p w:rsidR="00413230" w:rsidRDefault="00413230" w:rsidP="003F77BC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AD3E07">
        <w:rPr>
          <w:szCs w:val="24"/>
          <w:u w:val="single"/>
        </w:rPr>
        <w:lastRenderedPageBreak/>
        <w:t xml:space="preserve">ARTÍCULO </w:t>
      </w:r>
      <w:r w:rsidR="00C3737A" w:rsidRPr="00AD3E07">
        <w:rPr>
          <w:szCs w:val="24"/>
          <w:u w:val="single"/>
        </w:rPr>
        <w:t>5</w:t>
      </w:r>
      <w:r w:rsidRPr="00AD3E07">
        <w:rPr>
          <w:szCs w:val="24"/>
          <w:u w:val="single"/>
        </w:rPr>
        <w:t>.-</w:t>
      </w:r>
      <w:r w:rsidRPr="00AD3E07">
        <w:rPr>
          <w:szCs w:val="24"/>
        </w:rPr>
        <w:t xml:space="preserve"> </w:t>
      </w:r>
      <w:r w:rsidR="00AD3E07" w:rsidRPr="00AD3E07">
        <w:rPr>
          <w:szCs w:val="24"/>
        </w:rPr>
        <w:t>Regístrese</w:t>
      </w:r>
      <w:r w:rsidRPr="00AD3E07">
        <w:rPr>
          <w:szCs w:val="24"/>
        </w:rPr>
        <w:t>, comuníquese al Departamento Ejecutivo Munici</w:t>
      </w:r>
      <w:r w:rsidR="00AD3E07">
        <w:rPr>
          <w:szCs w:val="24"/>
        </w:rPr>
        <w:t xml:space="preserve">pal, </w:t>
      </w:r>
      <w:r w:rsidRPr="00AD3E07">
        <w:rPr>
          <w:szCs w:val="24"/>
        </w:rPr>
        <w:t xml:space="preserve">cumplido, </w:t>
      </w:r>
      <w:r w:rsidR="00AD3E07" w:rsidRPr="00AD3E07">
        <w:rPr>
          <w:szCs w:val="24"/>
        </w:rPr>
        <w:t>archívese</w:t>
      </w:r>
      <w:r w:rsidR="00AD3E07">
        <w:rPr>
          <w:szCs w:val="24"/>
        </w:rPr>
        <w:t>.</w:t>
      </w:r>
    </w:p>
    <w:p w:rsidR="00AD3E07" w:rsidRDefault="00AD3E07" w:rsidP="003F77BC">
      <w:pPr>
        <w:tabs>
          <w:tab w:val="left" w:pos="2127"/>
        </w:tabs>
        <w:spacing w:line="360" w:lineRule="auto"/>
        <w:jc w:val="both"/>
        <w:rPr>
          <w:szCs w:val="24"/>
        </w:rPr>
      </w:pPr>
    </w:p>
    <w:p w:rsidR="00AD3E07" w:rsidRPr="00AD3E07" w:rsidRDefault="00AD3E07" w:rsidP="003F77BC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Dada en la Sala de Sesiones de este Honorable Cuerpo en su </w:t>
      </w:r>
      <w:r>
        <w:t>Sesión Ordinaria  Nº 04 del día 23 de marzo de 2023.</w:t>
      </w:r>
    </w:p>
    <w:p w:rsidR="00AD3E07" w:rsidRDefault="00AD3E07" w:rsidP="003F77BC">
      <w:pPr>
        <w:tabs>
          <w:tab w:val="left" w:pos="2127"/>
        </w:tabs>
        <w:spacing w:line="360" w:lineRule="auto"/>
        <w:jc w:val="both"/>
        <w:rPr>
          <w:szCs w:val="24"/>
        </w:rPr>
      </w:pPr>
    </w:p>
    <w:p w:rsidR="00AD3E07" w:rsidRDefault="00AD3E07" w:rsidP="003F77BC">
      <w:pPr>
        <w:spacing w:line="360" w:lineRule="auto"/>
        <w:jc w:val="both"/>
        <w:rPr>
          <w:color w:val="000000"/>
          <w:u w:val="single"/>
        </w:rPr>
      </w:pPr>
      <w:r>
        <w:rPr>
          <w:color w:val="000000"/>
          <w:u w:val="single"/>
        </w:rPr>
        <w:t>Firmado:</w:t>
      </w:r>
    </w:p>
    <w:p w:rsidR="00AD3E07" w:rsidRDefault="00AD3E07" w:rsidP="003F77BC">
      <w:pPr>
        <w:spacing w:line="360" w:lineRule="auto"/>
        <w:jc w:val="both"/>
        <w:rPr>
          <w:color w:val="000000"/>
        </w:rPr>
      </w:pPr>
    </w:p>
    <w:p w:rsidR="00AD3E07" w:rsidRDefault="00AD3E07" w:rsidP="003F77BC">
      <w:pPr>
        <w:spacing w:line="360" w:lineRule="auto"/>
        <w:jc w:val="both"/>
        <w:rPr>
          <w:color w:val="000000"/>
        </w:rPr>
      </w:pPr>
      <w:r>
        <w:rPr>
          <w:color w:val="000000"/>
        </w:rPr>
        <w:t>Dr. Carlos Horacio Martínez – Presidente – Honorable Concejo Deliberante de la Ciudad de Posadas.</w:t>
      </w:r>
    </w:p>
    <w:p w:rsidR="00271C21" w:rsidRDefault="00AD3E07" w:rsidP="003F77BC">
      <w:pPr>
        <w:spacing w:line="360" w:lineRule="auto"/>
        <w:jc w:val="both"/>
        <w:rPr>
          <w:szCs w:val="24"/>
        </w:rPr>
      </w:pPr>
      <w:r>
        <w:rPr>
          <w:color w:val="000000"/>
        </w:rPr>
        <w:t xml:space="preserve">Abg. </w:t>
      </w:r>
      <w:proofErr w:type="spellStart"/>
      <w:r>
        <w:rPr>
          <w:color w:val="000000"/>
        </w:rPr>
        <w:t>Prendone</w:t>
      </w:r>
      <w:proofErr w:type="spellEnd"/>
      <w:r>
        <w:rPr>
          <w:color w:val="000000"/>
        </w:rPr>
        <w:t xml:space="preserve"> Mariela – Prosecretaria Legislativa – Honorable Concejo Deliberante de la Ciudad de Posadas.</w:t>
      </w:r>
    </w:p>
    <w:sectPr w:rsidR="00271C21" w:rsidSect="003F77BC">
      <w:headerReference w:type="default" r:id="rId9"/>
      <w:headerReference w:type="first" r:id="rId10"/>
      <w:type w:val="continuous"/>
      <w:pgSz w:w="12240" w:h="20160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AB8" w:rsidRDefault="00755AB8">
      <w:r>
        <w:separator/>
      </w:r>
    </w:p>
  </w:endnote>
  <w:endnote w:type="continuationSeparator" w:id="0">
    <w:p w:rsidR="00755AB8" w:rsidRDefault="0075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AB8" w:rsidRDefault="00755AB8">
      <w:r>
        <w:separator/>
      </w:r>
    </w:p>
  </w:footnote>
  <w:footnote w:type="continuationSeparator" w:id="0">
    <w:p w:rsidR="00755AB8" w:rsidRDefault="00755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271C21">
    <w:pPr>
      <w:spacing w:line="360" w:lineRule="aut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06688" behindDoc="0" locked="0" layoutInCell="1" allowOverlap="1" wp14:anchorId="528FBEBC" wp14:editId="6F950A1C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0"/>
              <wp:wrapNone/>
              <wp:docPr id="147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2" o:spid="_x0000_s1026" style="position:absolute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07712" behindDoc="0" locked="0" layoutInCell="1" allowOverlap="1" wp14:anchorId="43B1CFE1" wp14:editId="1780C062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146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3" o:spid="_x0000_s1026" style="position:absolute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08736" behindDoc="0" locked="0" layoutInCell="1" allowOverlap="1" wp14:anchorId="41613AAE" wp14:editId="4A14FF33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0" b="0"/>
              <wp:wrapNone/>
              <wp:docPr id="145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4" o:spid="_x0000_s1026" style="position:absolute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09760" behindDoc="0" locked="0" layoutInCell="1" allowOverlap="1" wp14:anchorId="228F2723" wp14:editId="68DD3ADC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0"/>
              <wp:wrapNone/>
              <wp:docPr id="144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5" o:spid="_x0000_s1026" style="position:absolute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10784" behindDoc="0" locked="0" layoutInCell="1" allowOverlap="1" wp14:anchorId="0A27FF43" wp14:editId="3B78720D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0" b="0"/>
              <wp:wrapNone/>
              <wp:docPr id="143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6" o:spid="_x0000_s1026" style="position:absolute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11808" behindDoc="0" locked="0" layoutInCell="1" allowOverlap="1" wp14:anchorId="16BC25DB" wp14:editId="4B0500D3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0" b="0"/>
              <wp:wrapNone/>
              <wp:docPr id="142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7" o:spid="_x0000_s1026" style="position:absolute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12832" behindDoc="0" locked="0" layoutInCell="1" allowOverlap="1" wp14:anchorId="19FD7652" wp14:editId="2BB0EF33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0" b="0"/>
              <wp:wrapNone/>
              <wp:docPr id="141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8" o:spid="_x0000_s1026" style="position:absolute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13856" behindDoc="0" locked="0" layoutInCell="1" allowOverlap="1" wp14:anchorId="3DD52EFA" wp14:editId="3677F02F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0" b="0"/>
              <wp:wrapNone/>
              <wp:docPr id="140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9" o:spid="_x0000_s1026" style="position:absolute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14880" behindDoc="0" locked="0" layoutInCell="1" allowOverlap="1" wp14:anchorId="3245F9DE" wp14:editId="418F755E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0" b="0"/>
              <wp:wrapNone/>
              <wp:docPr id="139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0" o:spid="_x0000_s1026" style="position:absolute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15904" behindDoc="0" locked="0" layoutInCell="1" allowOverlap="1" wp14:anchorId="37966812" wp14:editId="20235AF9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0" b="0"/>
              <wp:wrapNone/>
              <wp:docPr id="138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1" o:spid="_x0000_s1026" style="position:absolute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16928" behindDoc="0" locked="0" layoutInCell="1" allowOverlap="1" wp14:anchorId="0765D389" wp14:editId="6870D069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0"/>
              <wp:wrapNone/>
              <wp:docPr id="137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2" o:spid="_x0000_s1026" style="position:absolute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17952" behindDoc="0" locked="0" layoutInCell="1" allowOverlap="1" wp14:anchorId="4AF83B56" wp14:editId="3009415D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0" b="0"/>
              <wp:wrapNone/>
              <wp:docPr id="136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3" o:spid="_x0000_s1026" style="position:absolute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18976" behindDoc="0" locked="0" layoutInCell="1" allowOverlap="1" wp14:anchorId="6E1D4E92" wp14:editId="755C234F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5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4" o:spid="_x0000_s1026" style="position:absolute;margin-left:72.5pt;margin-top:6.9pt;width:7.3pt;height:10.25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20000" behindDoc="0" locked="0" layoutInCell="1" allowOverlap="1" wp14:anchorId="6AC379AB" wp14:editId="681F8B95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4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5" o:spid="_x0000_s1026" style="position:absolute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21024" behindDoc="0" locked="0" layoutInCell="1" allowOverlap="1" wp14:anchorId="1D3AB3A4" wp14:editId="700A4C41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0" b="0"/>
              <wp:wrapNone/>
              <wp:docPr id="133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6" o:spid="_x0000_s1026" style="position:absolute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561C43DC" wp14:editId="15643EA5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0" b="0"/>
              <wp:wrapNone/>
              <wp:docPr id="132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7" o:spid="_x0000_s1026" style="position:absolute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23072" behindDoc="0" locked="0" layoutInCell="1" allowOverlap="1" wp14:anchorId="41C3ECC0" wp14:editId="145E4D0E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131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8" o:spid="_x0000_s1026" style="position:absolute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24096" behindDoc="0" locked="0" layoutInCell="1" allowOverlap="1" wp14:anchorId="00BEDA9F" wp14:editId="34D5B2A5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30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9" o:spid="_x0000_s1026" style="position:absolute;margin-left:56.95pt;margin-top:9.9pt;width:19.45pt;height:51.2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25120" behindDoc="0" locked="0" layoutInCell="1" allowOverlap="1" wp14:anchorId="05333638" wp14:editId="18B3ABE5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29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0" o:spid="_x0000_s1026" style="position:absolute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26144" behindDoc="0" locked="0" layoutInCell="1" allowOverlap="1" wp14:anchorId="3FD62C19" wp14:editId="16668A3F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0" b="0"/>
              <wp:wrapNone/>
              <wp:docPr id="128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1" o:spid="_x0000_s1026" style="position:absolute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27168" behindDoc="0" locked="0" layoutInCell="1" allowOverlap="1" wp14:anchorId="76D255DF" wp14:editId="7E3534AF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0" b="0"/>
              <wp:wrapNone/>
              <wp:docPr id="127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2" o:spid="_x0000_s1026" style="position:absolute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28192" behindDoc="0" locked="0" layoutInCell="1" allowOverlap="1" wp14:anchorId="5A331456" wp14:editId="749FFD55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0"/>
              <wp:wrapNone/>
              <wp:docPr id="126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3" o:spid="_x0000_s1026" style="position:absolute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29216" behindDoc="0" locked="0" layoutInCell="1" allowOverlap="1" wp14:anchorId="38C69AC5" wp14:editId="362C38D4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0" b="0"/>
              <wp:wrapNone/>
              <wp:docPr id="125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4" o:spid="_x0000_s1026" style="position:absolute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30240" behindDoc="0" locked="0" layoutInCell="1" allowOverlap="1" wp14:anchorId="598CFEDF" wp14:editId="111A9365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0" b="0"/>
              <wp:wrapNone/>
              <wp:docPr id="124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5" o:spid="_x0000_s1026" style="position:absolute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31264" behindDoc="0" locked="0" layoutInCell="1" allowOverlap="1" wp14:anchorId="43955020" wp14:editId="522FAB93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0" b="0"/>
              <wp:wrapNone/>
              <wp:docPr id="123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6" o:spid="_x0000_s1026" style="position:absolute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thEwIAACoEAAAOAAAAZHJzL2Uyb0RvYy54bWysU8GO2jAQvVfqP1i+QxI2sB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32288" behindDoc="0" locked="0" layoutInCell="1" allowOverlap="1" wp14:anchorId="09D5F8FA" wp14:editId="70BD48BD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0" b="0"/>
              <wp:wrapNone/>
              <wp:docPr id="122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7" o:spid="_x0000_s1026" style="position:absolute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33312" behindDoc="0" locked="0" layoutInCell="1" allowOverlap="1" wp14:anchorId="289C6429" wp14:editId="12BB4925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0" b="0"/>
              <wp:wrapNone/>
              <wp:docPr id="121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8" o:spid="_x0000_s1026" style="position:absolute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34336" behindDoc="0" locked="0" layoutInCell="1" allowOverlap="1" wp14:anchorId="35F1D886" wp14:editId="1A0C5C7B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0" b="0"/>
              <wp:wrapNone/>
              <wp:docPr id="120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9" o:spid="_x0000_s1026" style="position:absolute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35360" behindDoc="0" locked="0" layoutInCell="1" allowOverlap="1" wp14:anchorId="67449F51" wp14:editId="4EA0CEF3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0" b="0"/>
              <wp:wrapNone/>
              <wp:docPr id="119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0" o:spid="_x0000_s1026" style="position:absolute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36384" behindDoc="0" locked="0" layoutInCell="1" allowOverlap="1" wp14:anchorId="0A302908" wp14:editId="74A2C8D5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0"/>
              <wp:wrapNone/>
              <wp:docPr id="118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1" o:spid="_x0000_s1026" style="position:absolute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37408" behindDoc="0" locked="0" layoutInCell="1" allowOverlap="1" wp14:anchorId="23FF84AC" wp14:editId="1C91868A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0" b="0"/>
              <wp:wrapNone/>
              <wp:docPr id="117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2" o:spid="_x0000_s1026" style="position:absolute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38432" behindDoc="0" locked="0" layoutInCell="1" allowOverlap="1" wp14:anchorId="15E31D9F" wp14:editId="44F42D29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116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3" o:spid="_x0000_s1026" style="position:absolute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39456" behindDoc="0" locked="0" layoutInCell="1" allowOverlap="1" wp14:anchorId="667553E9" wp14:editId="3E20FF91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0" b="0"/>
              <wp:wrapNone/>
              <wp:docPr id="115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4" o:spid="_x0000_s1026" style="position:absolute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40480" behindDoc="0" locked="0" layoutInCell="1" allowOverlap="1" wp14:anchorId="12F92310" wp14:editId="7AC2D7ED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0"/>
              <wp:wrapNone/>
              <wp:docPr id="114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5" o:spid="_x0000_s1026" style="position:absolute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41504" behindDoc="0" locked="0" layoutInCell="1" allowOverlap="1" wp14:anchorId="1FE2AB5E" wp14:editId="55D4E9D2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0"/>
              <wp:wrapNone/>
              <wp:docPr id="113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6" o:spid="_x0000_s1026" style="position:absolute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42528" behindDoc="0" locked="0" layoutInCell="1" allowOverlap="1" wp14:anchorId="641B11BA" wp14:editId="7D83F0BF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0"/>
              <wp:wrapNone/>
              <wp:docPr id="112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7" o:spid="_x0000_s1026" style="position:absolute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43552" behindDoc="0" locked="0" layoutInCell="1" allowOverlap="1" wp14:anchorId="49B7C9F8" wp14:editId="2ACC0F3A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0"/>
              <wp:wrapNone/>
              <wp:docPr id="111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8" o:spid="_x0000_s1026" style="position:absolute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44576" behindDoc="0" locked="0" layoutInCell="1" allowOverlap="1" wp14:anchorId="7170FFA1" wp14:editId="170BC258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0" b="0"/>
              <wp:wrapNone/>
              <wp:docPr id="110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9" o:spid="_x0000_s1026" style="position:absolute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45600" behindDoc="0" locked="0" layoutInCell="1" allowOverlap="1" wp14:anchorId="392B7160" wp14:editId="52A94DAF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0" b="0"/>
              <wp:wrapNone/>
              <wp:docPr id="109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0" o:spid="_x0000_s1026" style="position:absolute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46624" behindDoc="0" locked="0" layoutInCell="1" allowOverlap="1" wp14:anchorId="44161C4C" wp14:editId="1F4874C4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108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1" o:spid="_x0000_s1026" style="position:absolute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47648" behindDoc="0" locked="0" layoutInCell="1" allowOverlap="1" wp14:anchorId="39B43EEC" wp14:editId="52DEB4A8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107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2" o:spid="_x0000_s1026" style="position:absolute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48672" behindDoc="0" locked="0" layoutInCell="1" allowOverlap="1" wp14:anchorId="44C57177" wp14:editId="659EB34D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0"/>
              <wp:wrapNone/>
              <wp:docPr id="106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3" o:spid="_x0000_s1026" style="position:absolute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50720" behindDoc="0" locked="0" layoutInCell="1" allowOverlap="1" wp14:anchorId="14517F58" wp14:editId="158F1BCD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0"/>
              <wp:wrapNone/>
              <wp:docPr id="105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5" o:spid="_x0000_s1026" style="position:absolute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51744" behindDoc="0" locked="0" layoutInCell="1" allowOverlap="1" wp14:anchorId="2E2A503B" wp14:editId="2854A939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0"/>
              <wp:wrapNone/>
              <wp:docPr id="104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6" o:spid="_x0000_s1026" style="position:absolute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52768" behindDoc="0" locked="0" layoutInCell="1" allowOverlap="1" wp14:anchorId="52ECB59D" wp14:editId="5E0033EE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0" b="0"/>
              <wp:wrapNone/>
              <wp:docPr id="103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7" o:spid="_x0000_s1026" style="position:absolute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53792" behindDoc="0" locked="0" layoutInCell="1" allowOverlap="1" wp14:anchorId="48D520E1" wp14:editId="335B3566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102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8" o:spid="_x0000_s1026" style="position:absolute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54816" behindDoc="0" locked="0" layoutInCell="1" allowOverlap="1" wp14:anchorId="4D1C65D7" wp14:editId="557BD680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0" b="0"/>
              <wp:wrapNone/>
              <wp:docPr id="10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9" o:spid="_x0000_s1026" style="position:absolute;flip:x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55840" behindDoc="0" locked="0" layoutInCell="1" allowOverlap="1" wp14:anchorId="0AE0CDD6" wp14:editId="6D453C58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0" b="0"/>
              <wp:wrapNone/>
              <wp:docPr id="100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0" o:spid="_x0000_s1026" style="position:absolute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56864" behindDoc="0" locked="0" layoutInCell="1" allowOverlap="1" wp14:anchorId="1428DF40" wp14:editId="7F0967A6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0" b="0"/>
              <wp:wrapNone/>
              <wp:docPr id="99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1" o:spid="_x0000_s1026" style="position:absolute;flip:x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57888" behindDoc="0" locked="0" layoutInCell="1" allowOverlap="1" wp14:anchorId="26DA3D7F" wp14:editId="1D760416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98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2" o:spid="_x0000_s1026" style="position:absolute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tcEQIAACgEAAAOAAAAZHJzL2Uyb0RvYy54bWysU8GO2jAQvVfqP1i+QxI2U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58912" behindDoc="0" locked="0" layoutInCell="1" allowOverlap="1" wp14:anchorId="53877664" wp14:editId="0ED5AF3A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0" b="0"/>
              <wp:wrapNone/>
              <wp:docPr id="97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3" o:spid="_x0000_s1026" style="position:absolute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59936" behindDoc="0" locked="0" layoutInCell="1" allowOverlap="1" wp14:anchorId="36AFEFD4" wp14:editId="169074DB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0" b="0"/>
              <wp:wrapNone/>
              <wp:docPr id="9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4" o:spid="_x0000_s1026" style="position:absolute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tnCEgIAACgEAAAOAAAAZHJzL2Uyb0RvYy54bWysU8GO2jAQvVfqP1i+QxLIsh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60960" behindDoc="0" locked="0" layoutInCell="1" allowOverlap="1" wp14:anchorId="3EDFAB0F" wp14:editId="25B22C74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0" b="0"/>
              <wp:wrapNone/>
              <wp:docPr id="95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5" o:spid="_x0000_s1026" style="position:absolute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61984" behindDoc="0" locked="0" layoutInCell="1" allowOverlap="1" wp14:anchorId="3F6014FD" wp14:editId="64120640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94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6" o:spid="_x0000_s1026" style="position:absolute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63008" behindDoc="0" locked="0" layoutInCell="1" allowOverlap="1" wp14:anchorId="2286A503" wp14:editId="22751CD0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0" b="0"/>
              <wp:wrapNone/>
              <wp:docPr id="93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7" o:spid="_x0000_s1026" style="position:absolute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r2EgIAACgEAAAOAAAAZHJzL2Uyb0RvYy54bWysU8GO2jAQvVfqP1i+QxLIsh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01DF1E4D" wp14:editId="679A0F11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0" b="0"/>
              <wp:wrapNone/>
              <wp:docPr id="92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8" o:spid="_x0000_s1026" style="position:absolute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65056" behindDoc="0" locked="0" layoutInCell="1" allowOverlap="1" wp14:anchorId="1C40E7A1" wp14:editId="0102DDEA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0" b="0"/>
              <wp:wrapNone/>
              <wp:docPr id="91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9" o:spid="_x0000_s1026" style="position:absolute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66080" behindDoc="0" locked="0" layoutInCell="1" allowOverlap="1" wp14:anchorId="660805FD" wp14:editId="5CDAACA7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0" b="0"/>
              <wp:wrapNone/>
              <wp:docPr id="90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0" o:spid="_x0000_s1026" style="position:absolute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67104" behindDoc="0" locked="0" layoutInCell="1" allowOverlap="1" wp14:anchorId="4C1E5DA1" wp14:editId="43FAD6F5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0" b="0"/>
              <wp:wrapNone/>
              <wp:docPr id="89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1" o:spid="_x0000_s1026" style="position:absolute;flip:x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68128" behindDoc="0" locked="0" layoutInCell="1" allowOverlap="1" wp14:anchorId="09155D4F" wp14:editId="13A94D2F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0" b="0"/>
              <wp:wrapNone/>
              <wp:docPr id="88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2" o:spid="_x0000_s1026" style="position:absolute;flip:x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69152" behindDoc="0" locked="0" layoutInCell="1" allowOverlap="1" wp14:anchorId="6102C15D" wp14:editId="41C0FCF4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0" b="0"/>
              <wp:wrapNone/>
              <wp:docPr id="87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3" o:spid="_x0000_s1026" style="position:absolute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70176" behindDoc="0" locked="0" layoutInCell="1" allowOverlap="1" wp14:anchorId="23B4F343" wp14:editId="6FE503EA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86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24" o:spid="_x0000_s1026" style="position:absolute;margin-left:52.85pt;margin-top:62.5pt;width:48.15pt;height:6.1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71200" behindDoc="0" locked="0" layoutInCell="1" allowOverlap="1" wp14:anchorId="3FD41926" wp14:editId="46D5AB6F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0" b="0"/>
              <wp:wrapNone/>
              <wp:docPr id="85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5" o:spid="_x0000_s1026" style="position:absolute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72224" behindDoc="0" locked="0" layoutInCell="1" allowOverlap="1" wp14:anchorId="0E1E98FE" wp14:editId="46E00FAE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84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6" o:spid="_x0000_s1026" style="position:absolute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73248" behindDoc="0" locked="0" layoutInCell="1" allowOverlap="1" wp14:anchorId="1CC66406" wp14:editId="01F7FD8B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0" b="0"/>
              <wp:wrapNone/>
              <wp:docPr id="83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7" o:spid="_x0000_s1026" style="position:absolute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74272" behindDoc="0" locked="0" layoutInCell="1" allowOverlap="1" wp14:anchorId="21C67C4A" wp14:editId="569ADE9A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0" b="0"/>
              <wp:wrapNone/>
              <wp:docPr id="82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8" o:spid="_x0000_s1026" style="position:absolute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75296" behindDoc="0" locked="0" layoutInCell="1" allowOverlap="1" wp14:anchorId="0E5AA1E0" wp14:editId="4600BF61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0"/>
              <wp:wrapNone/>
              <wp:docPr id="81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9" o:spid="_x0000_s1026" style="position:absolute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76320" behindDoc="0" locked="0" layoutInCell="1" allowOverlap="1" wp14:anchorId="25BABE23" wp14:editId="081D0CA6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0" b="0"/>
              <wp:wrapNone/>
              <wp:docPr id="80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0" o:spid="_x0000_s1026" style="position:absolute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77344" behindDoc="0" locked="0" layoutInCell="1" allowOverlap="1" wp14:anchorId="5D7AFE2A" wp14:editId="5275847F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0" b="0"/>
              <wp:wrapNone/>
              <wp:docPr id="79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1" o:spid="_x0000_s1026" style="position:absolute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78368" behindDoc="0" locked="0" layoutInCell="1" allowOverlap="1" wp14:anchorId="0168E3EB" wp14:editId="2FFC5170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0" b="0"/>
              <wp:wrapNone/>
              <wp:docPr id="78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2" o:spid="_x0000_s1026" style="position:absolute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79392" behindDoc="0" locked="0" layoutInCell="1" allowOverlap="1" wp14:anchorId="7DCD0FD3" wp14:editId="3EE50AB3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0"/>
              <wp:wrapNone/>
              <wp:docPr id="77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3" o:spid="_x0000_s1026" style="position:absolute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0416" behindDoc="0" locked="0" layoutInCell="1" allowOverlap="1" wp14:anchorId="73D84C9E" wp14:editId="4C003033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0" b="0"/>
              <wp:wrapNone/>
              <wp:docPr id="76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4" o:spid="_x0000_s1026" style="position:absolute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1440" behindDoc="0" locked="0" layoutInCell="1" allowOverlap="1" wp14:anchorId="3E45F676" wp14:editId="1D0CCFDB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75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5" o:spid="_x0000_s1026" style="position:absolute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0F8EC6E0" wp14:editId="73702955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0"/>
              <wp:wrapNone/>
              <wp:docPr id="74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6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30EE974B" wp14:editId="4C2EE400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0"/>
              <wp:wrapNone/>
              <wp:docPr id="73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7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DED9FFA" wp14:editId="601F1AB3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72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8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24503FE9" wp14:editId="35B0A34A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0" b="0"/>
              <wp:wrapNone/>
              <wp:docPr id="71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9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547518F6" wp14:editId="2B4B6F5C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0" b="0"/>
              <wp:wrapNone/>
              <wp:docPr id="70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0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7FBD5AC" wp14:editId="6340D244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0"/>
              <wp:wrapNone/>
              <wp:docPr id="69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1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8CF700A" wp14:editId="590A1AB4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68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2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3AF5AE2" wp14:editId="293E74BB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0" b="0"/>
              <wp:wrapNone/>
              <wp:docPr id="67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3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5C1101AC" wp14:editId="137A183A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0" b="0"/>
              <wp:wrapNone/>
              <wp:docPr id="66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4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4E001C65" wp14:editId="754E38C9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0" b="0"/>
              <wp:wrapNone/>
              <wp:docPr id="65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5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54E57F03" wp14:editId="03468A02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0"/>
              <wp:wrapNone/>
              <wp:docPr id="64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6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44292221" wp14:editId="790F16B1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0" b="0"/>
              <wp:wrapNone/>
              <wp:docPr id="63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7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52E678D0" wp14:editId="6EB5AEC8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0" b="0"/>
              <wp:wrapNone/>
              <wp:docPr id="62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8" o:spid="_x0000_s1026" style="position:absolute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4AFF2C16" wp14:editId="3A4B2488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0"/>
              <wp:wrapNone/>
              <wp:docPr id="61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9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6FC53564" wp14:editId="7B9E422C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0" b="0"/>
              <wp:wrapNone/>
              <wp:docPr id="60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0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15D9424" wp14:editId="7E08C9D1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0" b="0"/>
              <wp:wrapNone/>
              <wp:docPr id="59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1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32336597" wp14:editId="78CD313C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0" b="0"/>
              <wp:wrapNone/>
              <wp:docPr id="58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2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2E6D3C3" wp14:editId="1C56E18B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0"/>
              <wp:wrapNone/>
              <wp:docPr id="57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3" o:spid="_x0000_s1026" style="position:absolute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C175528" wp14:editId="362ABA32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6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4" o:spid="_x0000_s1026" style="position:absolute;margin-left:48.15pt;margin-top:23.65pt;width:12.45pt;height:8.9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2035E1C3" wp14:editId="4E22C843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5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5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276984B0" wp14:editId="16141F51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54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6" o:spid="_x0000_s1026" style="position:absolute;margin-left:50.15pt;margin-top:26.8pt;width:3.4pt;height:3.8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D0235ED" wp14:editId="78DB9438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53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7" o:spid="_x0000_s1026" style="position:absolute;margin-left:53.45pt;margin-top:25.05pt;width:3.4pt;height:4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AD2215B" wp14:editId="0A566106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0"/>
              <wp:wrapNone/>
              <wp:docPr id="52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8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2ED4E92A" wp14:editId="3901BCC3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51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9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12B349C7" wp14:editId="03220EF8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0" b="0"/>
              <wp:wrapNone/>
              <wp:docPr id="50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0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4CA4F1FF" wp14:editId="6EE49C6D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0"/>
              <wp:wrapNone/>
              <wp:docPr id="49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1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5351FBCE" wp14:editId="0B35F192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48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2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2F811873" wp14:editId="0693C647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7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3" o:spid="_x0000_s1026" style="position:absolute;margin-left:92.45pt;margin-top:23.9pt;width:12.1pt;height:8.4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2A44BE" wp14:editId="669C1AA4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6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4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DB6FBE5" wp14:editId="3FEA2C66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45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5" o:spid="_x0000_s1026" style="position:absolute;margin-left:95.95pt;margin-top:25.45pt;width:2.75pt;height:3.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15B62557" wp14:editId="07C33DBF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44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6" o:spid="_x0000_s1026" style="position:absolute;margin-left:98.7pt;margin-top:26.9pt;width:1.8pt;height:3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68247245" wp14:editId="5940AF82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43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7" o:spid="_x0000_s1026" style="position:absolute;margin-left:100.2pt;margin-top:27.85pt;width:1.9pt;height:3.1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219A0464" wp14:editId="2CA734F7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0" b="0"/>
              <wp:wrapNone/>
              <wp:docPr id="42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8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25A7A9E5" wp14:editId="2C2D7894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41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9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67779D0E" wp14:editId="72D11360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0" b="0"/>
              <wp:wrapNone/>
              <wp:docPr id="40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0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59E13C4A" wp14:editId="30D2CACF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0" b="0"/>
              <wp:wrapNone/>
              <wp:docPr id="39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1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21BB3E91" wp14:editId="275C1293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38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2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2415956" wp14:editId="700CFA1A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37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3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3CE3AAB0" wp14:editId="0517E381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0" b="0"/>
              <wp:wrapNone/>
              <wp:docPr id="36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4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007F7CDF" wp14:editId="35E6228C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0"/>
              <wp:wrapNone/>
              <wp:docPr id="35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5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8C81CCA" wp14:editId="10056513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0" b="0"/>
              <wp:wrapNone/>
              <wp:docPr id="34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6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034EC3" wp14:editId="2BF165E8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33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7" o:spid="_x0000_s1026" style="position:absolute;margin-left:42.7pt;margin-top:118.75pt;width:59.65pt;height: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DF51AA" wp14:editId="204CE58A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32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8" o:spid="_x0000_s1026" style="position:absolute;margin-left:52.85pt;margin-top:124.9pt;width:40.45pt;height: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410E9F7F" wp14:editId="6909A619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31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7" o:spid="_x0000_s1026" style="position:absolute;margin-left:0;margin-top:82.6pt;width:14.4pt;height:1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3235FA8E" wp14:editId="5BD9DB85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30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8" o:spid="_x0000_s1026" style="position:absolute;margin-left:13.9pt;margin-top:89.2pt;width:5.8pt;height:5.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FC77786" wp14:editId="32413356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29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9" o:spid="_x0000_s1026" style="position:absolute;margin-left:19.55pt;margin-top:88.5pt;width:4.8pt;height:5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A5B340D" wp14:editId="67E886F9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28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0" o:spid="_x0000_s1026" style="position:absolute;margin-left:23.5pt;margin-top:88.75pt;width:7.2pt;height:5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E8EFDC2" wp14:editId="2EA9EC9F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27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1" o:spid="_x0000_s1026" style="position:absolute;margin-left:30.55pt;margin-top:84pt;width:12pt;height:10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E74DE1" wp14:editId="0FA37A79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26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2" o:spid="_x0000_s1026" style="position:absolute;margin-left:41.75pt;margin-top:83.55pt;width:8.05pt;height:10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D9E1D3F" wp14:editId="05D4B097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25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3" o:spid="_x0000_s1026" style="position:absolute;margin-left:45.95pt;margin-top:83.2pt;width:18.9pt;height:11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B8734E5" wp14:editId="1D051D32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24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4" o:spid="_x0000_s1026" style="position:absolute;margin-left:63.5pt;margin-top:88.5pt;width:4.9pt;height:5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683DBF22" wp14:editId="23DA6F7E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23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5" o:spid="_x0000_s1026" style="position:absolute;margin-left:68pt;margin-top:89.2pt;width:5.7pt;height:5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DF3FD15" wp14:editId="6440CCF8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22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6" o:spid="_x0000_s1026" style="position:absolute;margin-left:73.55pt;margin-top:88.75pt;width:11.05pt;height:5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50424BB" wp14:editId="2B01DD39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21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7" o:spid="_x0000_s1026" style="position:absolute;margin-left:79.85pt;margin-top:85.9pt;width:10.6pt;height:12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1908B88" wp14:editId="2145A03F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20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8" o:spid="_x0000_s1026" style="position:absolute;margin-left:89.35pt;margin-top:83.55pt;width:18.3pt;height:11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7216171" wp14:editId="26A3CEC8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19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9" o:spid="_x0000_s1026" style="position:absolute;margin-left:106.7pt;margin-top:83.55pt;width:14pt;height:10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5409C9E" wp14:editId="4AC5464E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18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0" o:spid="_x0000_s1026" style="position:absolute;margin-left:116.65pt;margin-top:85.8pt;width:5.6pt;height:8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D270BF6" wp14:editId="2E0285E1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17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1" o:spid="_x0000_s1026" style="position:absolute;margin-left:119.4pt;margin-top:84pt;width:6.8pt;height:10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1D6D458" wp14:editId="199CF203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16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2" o:spid="_x0000_s1026" style="position:absolute;margin-left:125.25pt;margin-top:88.85pt;width:5.55pt;height:4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4FD1FDA" wp14:editId="6DBBC1F6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15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3" o:spid="_x0000_s1026" style="position:absolute;margin-left:130.25pt;margin-top:88.75pt;width:7.1pt;height:5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70CFD6A" wp14:editId="2862BFE0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14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4" o:spid="_x0000_s1026" style="position:absolute;margin-left:137.3pt;margin-top:88.6pt;width:10.75pt;height: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67AB38" wp14:editId="7720820B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13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5" o:spid="_x0000_s1026" style="position:absolute;margin-left:148.5pt;margin-top:85.75pt;width:6.1pt;height:8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529E632" wp14:editId="2370CBEE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12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6" o:spid="_x0000_s1026" style="position:absolute;margin-left:15.9pt;margin-top:88.85pt;width:142.5pt;height:2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94C330B" wp14:editId="3B4EEEB5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11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7" o:spid="_x0000_s1026" style="position:absolute;margin-left:21.2pt;margin-top:99.35pt;width:17.1pt;height:10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E287B0E" wp14:editId="5205B81A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10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8" o:spid="_x0000_s1026" style="position:absolute;margin-left:34.55pt;margin-top:99.05pt;width:18.45pt;height:11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074AC7D" wp14:editId="570A1897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9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9" o:spid="_x0000_s1026" style="position:absolute;margin-left:51.4pt;margin-top:101.65pt;width:5.6pt;height:8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95E4940" wp14:editId="712CE168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8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0" o:spid="_x0000_s1026" style="position:absolute;margin-left:54.25pt;margin-top:99.75pt;width:13.85pt;height:10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1D045B8" wp14:editId="0E0F9643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7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1" o:spid="_x0000_s1026" style="position:absolute;margin-left:65.1pt;margin-top:99.75pt;width:22.3pt;height:10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70449D5" wp14:editId="4A911A6A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6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2" o:spid="_x0000_s1026" style="position:absolute;margin-left:84.3pt;margin-top:99.2pt;width:19.85pt;height:11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BAF2A87" wp14:editId="49FF4499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5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3" o:spid="_x0000_s1026" style="position:absolute;margin-left:102.35pt;margin-top:104.35pt;width:4.8pt;height:5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0F78D54" wp14:editId="13F5B100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4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4" o:spid="_x0000_s1026" style="position:absolute;margin-left:106.7pt;margin-top:104.35pt;width:6.05pt;height: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3940C8A" wp14:editId="71B1E52B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3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5" o:spid="_x0000_s1026" style="position:absolute;margin-left:112.3pt;margin-top:99.75pt;width:13.7pt;height:10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0B1970F" wp14:editId="47FCFEC7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2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6" o:spid="_x0000_s1026" style="position:absolute;margin-left:123.05pt;margin-top:104.35pt;width:11.05pt;height:5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:rsidR="0007236A" w:rsidRDefault="00271C21">
    <w:pPr>
      <w:spacing w:line="360" w:lineRule="aut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49696" behindDoc="0" locked="0" layoutInCell="1" allowOverlap="1" wp14:anchorId="4FC6FA73" wp14:editId="1F82E5AC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0" b="0"/>
              <wp:wrapNone/>
              <wp:docPr id="1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4" o:spid="_x0000_s1026" style="position:absolute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5D7E7C" w:rsidRDefault="005D7E7C">
    <w:pPr>
      <w:spacing w:line="360" w:lineRule="auto"/>
    </w:pPr>
  </w:p>
  <w:p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:rsidR="0007236A" w:rsidRDefault="0007236A">
    <w:pPr>
      <w:pStyle w:val="Encabezado"/>
      <w:jc w:val="center"/>
      <w:rPr>
        <w:b/>
        <w:sz w:val="20"/>
      </w:rPr>
    </w:pPr>
    <w:proofErr w:type="gramStart"/>
    <w:r>
      <w:rPr>
        <w:b/>
        <w:sz w:val="20"/>
      </w:rPr>
      <w:t>de</w:t>
    </w:r>
    <w:proofErr w:type="gramEnd"/>
    <w:r>
      <w:rPr>
        <w:b/>
        <w:sz w:val="20"/>
      </w:rPr>
      <w:t xml:space="preserve"> fecha 01-06-96</w:t>
    </w:r>
  </w:p>
  <w:p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</w:t>
    </w:r>
    <w:proofErr w:type="spellStart"/>
    <w:r>
      <w:rPr>
        <w:b/>
        <w:sz w:val="20"/>
      </w:rPr>
      <w:t>Mcpal</w:t>
    </w:r>
    <w:proofErr w:type="spellEnd"/>
    <w:r>
      <w:rPr>
        <w:b/>
        <w:sz w:val="20"/>
      </w:rPr>
      <w:t>. Nº           )</w:t>
    </w:r>
  </w:p>
  <w:p w:rsidR="0007236A" w:rsidRDefault="0007236A">
    <w:pPr>
      <w:pStyle w:val="Encabezado"/>
      <w:jc w:val="center"/>
      <w:rPr>
        <w:b/>
        <w:sz w:val="20"/>
      </w:rPr>
    </w:pPr>
    <w:proofErr w:type="spellStart"/>
    <w:r>
      <w:rPr>
        <w:b/>
        <w:sz w:val="20"/>
      </w:rPr>
      <w:t>Adj</w:t>
    </w:r>
    <w:proofErr w:type="spellEnd"/>
    <w:r>
      <w:rPr>
        <w:b/>
        <w:sz w:val="20"/>
      </w:rPr>
      <w:t>.  780-C-93;  750-C-95</w:t>
    </w:r>
  </w:p>
  <w:p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B44BA"/>
    <w:multiLevelType w:val="hybridMultilevel"/>
    <w:tmpl w:val="6B8AE7EC"/>
    <w:lvl w:ilvl="0" w:tplc="BD342BCA">
      <w:start w:val="1"/>
      <w:numFmt w:val="lowerLetter"/>
      <w:suff w:val="space"/>
      <w:lvlText w:val="%1)"/>
      <w:lvlJc w:val="left"/>
      <w:pPr>
        <w:ind w:left="114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5"/>
  </w:num>
  <w:num w:numId="4">
    <w:abstractNumId w:val="5"/>
  </w:num>
  <w:num w:numId="5">
    <w:abstractNumId w:val="20"/>
  </w:num>
  <w:num w:numId="6">
    <w:abstractNumId w:val="10"/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5"/>
  </w:num>
  <w:num w:numId="22">
    <w:abstractNumId w:val="16"/>
  </w:num>
  <w:num w:numId="23">
    <w:abstractNumId w:val="21"/>
  </w:num>
  <w:num w:numId="24">
    <w:abstractNumId w:val="24"/>
  </w:num>
  <w:num w:numId="25">
    <w:abstractNumId w:val="1"/>
  </w:num>
  <w:num w:numId="2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6ACB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549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5553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1C21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B755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4E0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6F0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3F77BC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47B3A"/>
    <w:rsid w:val="00450708"/>
    <w:rsid w:val="00454CB4"/>
    <w:rsid w:val="00461180"/>
    <w:rsid w:val="00461D63"/>
    <w:rsid w:val="00464130"/>
    <w:rsid w:val="00464488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03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53B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28E0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36FA"/>
    <w:rsid w:val="00586887"/>
    <w:rsid w:val="00586A13"/>
    <w:rsid w:val="00586D0F"/>
    <w:rsid w:val="0059017F"/>
    <w:rsid w:val="0059086D"/>
    <w:rsid w:val="00592F1B"/>
    <w:rsid w:val="00594003"/>
    <w:rsid w:val="005A2114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7D2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135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5AB8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230C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0BD4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77C9C"/>
    <w:rsid w:val="00882EC5"/>
    <w:rsid w:val="0088326A"/>
    <w:rsid w:val="008940A2"/>
    <w:rsid w:val="008A2EA4"/>
    <w:rsid w:val="008A64C9"/>
    <w:rsid w:val="008A72E1"/>
    <w:rsid w:val="008A7F46"/>
    <w:rsid w:val="008B4F61"/>
    <w:rsid w:val="008C080D"/>
    <w:rsid w:val="008C0D43"/>
    <w:rsid w:val="008C2765"/>
    <w:rsid w:val="008C59DA"/>
    <w:rsid w:val="008C6006"/>
    <w:rsid w:val="008C6469"/>
    <w:rsid w:val="008C6848"/>
    <w:rsid w:val="008C6981"/>
    <w:rsid w:val="008C7D23"/>
    <w:rsid w:val="008D1542"/>
    <w:rsid w:val="008D18D9"/>
    <w:rsid w:val="008D1A92"/>
    <w:rsid w:val="008D56BF"/>
    <w:rsid w:val="008D584E"/>
    <w:rsid w:val="008D59F6"/>
    <w:rsid w:val="008E49C5"/>
    <w:rsid w:val="008E5C89"/>
    <w:rsid w:val="008E60D1"/>
    <w:rsid w:val="008E7B33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3A96"/>
    <w:rsid w:val="009A499E"/>
    <w:rsid w:val="009A5A63"/>
    <w:rsid w:val="009B1385"/>
    <w:rsid w:val="009B7862"/>
    <w:rsid w:val="009C1234"/>
    <w:rsid w:val="009C4EB1"/>
    <w:rsid w:val="009C52BA"/>
    <w:rsid w:val="009C5BFB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3E07"/>
    <w:rsid w:val="00AD6813"/>
    <w:rsid w:val="00AE0A8D"/>
    <w:rsid w:val="00AE1650"/>
    <w:rsid w:val="00AE1CB4"/>
    <w:rsid w:val="00AE2FA0"/>
    <w:rsid w:val="00AE6DD9"/>
    <w:rsid w:val="00AF23DB"/>
    <w:rsid w:val="00AF2B02"/>
    <w:rsid w:val="00AF352D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679B7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903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02E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37A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2DC"/>
    <w:rsid w:val="00CD5FB9"/>
    <w:rsid w:val="00CE0E07"/>
    <w:rsid w:val="00CE2E57"/>
    <w:rsid w:val="00CE2F7D"/>
    <w:rsid w:val="00CE35EB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1794"/>
    <w:rsid w:val="00DE2438"/>
    <w:rsid w:val="00DE2BE8"/>
    <w:rsid w:val="00DE4732"/>
    <w:rsid w:val="00DE6BA5"/>
    <w:rsid w:val="00DF1C38"/>
    <w:rsid w:val="00DF76E5"/>
    <w:rsid w:val="00E0008C"/>
    <w:rsid w:val="00E00DB5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2BE4"/>
    <w:rsid w:val="00E8665A"/>
    <w:rsid w:val="00E87AE8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97731"/>
    <w:rsid w:val="00FA086E"/>
    <w:rsid w:val="00FA224E"/>
    <w:rsid w:val="00FA2964"/>
    <w:rsid w:val="00FA427D"/>
    <w:rsid w:val="00FB2735"/>
    <w:rsid w:val="00FB2BCE"/>
    <w:rsid w:val="00FB3BB9"/>
    <w:rsid w:val="00FB74BF"/>
    <w:rsid w:val="00FC0CCC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2908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2699-C00B-4E43-A4B8-44903B3F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DIGESTO03</cp:lastModifiedBy>
  <cp:revision>2</cp:revision>
  <cp:lastPrinted>2023-11-24T13:16:00Z</cp:lastPrinted>
  <dcterms:created xsi:type="dcterms:W3CDTF">2023-11-29T13:03:00Z</dcterms:created>
  <dcterms:modified xsi:type="dcterms:W3CDTF">2023-11-29T13:03:00Z</dcterms:modified>
</cp:coreProperties>
</file>